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3D" w:rsidRDefault="00AE2B3D" w:rsidP="00AE2B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945"/>
        <w:gridCol w:w="614"/>
        <w:gridCol w:w="331"/>
        <w:gridCol w:w="520"/>
        <w:gridCol w:w="425"/>
        <w:gridCol w:w="425"/>
        <w:gridCol w:w="975"/>
        <w:gridCol w:w="1400"/>
      </w:tblGrid>
      <w:tr w:rsidR="00AE2B3D" w:rsidRPr="00E63A0D" w:rsidTr="0051406C">
        <w:tc>
          <w:tcPr>
            <w:tcW w:w="9854" w:type="dxa"/>
            <w:gridSpan w:val="11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721D26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4F5890" w:rsidRDefault="004F58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школа Экономики и Бизнеса</w:t>
            </w:r>
          </w:p>
          <w:p w:rsidR="004F5890" w:rsidRDefault="004F58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Финансы</w:t>
            </w:r>
          </w:p>
          <w:p w:rsidR="00AE2B3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1D26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F22F08" w:rsidRPr="00F22F08" w:rsidRDefault="00F22F08" w:rsidP="00F22F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22F08">
              <w:rPr>
                <w:rFonts w:ascii="Times New Roman" w:eastAsia="Calibri" w:hAnsi="Times New Roman" w:cs="Times New Roman"/>
                <w:b/>
                <w:lang w:val="kk-KZ"/>
              </w:rPr>
              <w:t xml:space="preserve">5В050900-Финансы </w:t>
            </w:r>
          </w:p>
          <w:p w:rsidR="00AE2B3D" w:rsidRPr="00721D26" w:rsidRDefault="004F5890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енний</w:t>
            </w:r>
            <w:r w:rsidR="00AE2B3D" w:rsidRPr="00721D26">
              <w:rPr>
                <w:rFonts w:ascii="Times New Roman" w:hAnsi="Times New Roman" w:cs="Times New Roman"/>
                <w:b/>
              </w:rPr>
              <w:t xml:space="preserve"> семестр 2016-2017 уч. год </w:t>
            </w:r>
          </w:p>
        </w:tc>
      </w:tr>
      <w:tr w:rsidR="00AE2B3D" w:rsidRPr="00E63A0D" w:rsidTr="003B6038">
        <w:trPr>
          <w:trHeight w:val="265"/>
        </w:trPr>
        <w:tc>
          <w:tcPr>
            <w:tcW w:w="1809" w:type="dxa"/>
            <w:vMerge w:val="restart"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721D26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AE2B3D" w:rsidRPr="00E63A0D" w:rsidTr="003B6038">
        <w:trPr>
          <w:trHeight w:val="265"/>
        </w:trPr>
        <w:tc>
          <w:tcPr>
            <w:tcW w:w="1809" w:type="dxa"/>
            <w:vMerge/>
          </w:tcPr>
          <w:p w:rsidR="00AE2B3D" w:rsidRPr="00E63A0D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1D26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21D26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2B3D" w:rsidRPr="00E63A0D" w:rsidTr="003B6038">
        <w:tc>
          <w:tcPr>
            <w:tcW w:w="1809" w:type="dxa"/>
          </w:tcPr>
          <w:p w:rsidR="00AE2B3D" w:rsidRPr="00752E2A" w:rsidRDefault="00570B0F" w:rsidP="00570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2677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52654" w:rsidRPr="00A5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52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701" w:type="dxa"/>
          </w:tcPr>
          <w:p w:rsidR="00AE2B3D" w:rsidRPr="00752E2A" w:rsidRDefault="00A52654" w:rsidP="00752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6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570B0F" w:rsidRPr="00570B0F">
              <w:rPr>
                <w:rFonts w:ascii="Times New Roman" w:eastAsia="Times New Roman" w:hAnsi="Times New Roman" w:cs="Times New Roman"/>
                <w:lang w:eastAsia="ru-RU"/>
              </w:rPr>
              <w:t>Cтраховые</w:t>
            </w:r>
            <w:proofErr w:type="spellEnd"/>
            <w:r w:rsidR="00570B0F" w:rsidRPr="00570B0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  <w:tc>
          <w:tcPr>
            <w:tcW w:w="709" w:type="dxa"/>
          </w:tcPr>
          <w:p w:rsidR="00AE2B3D" w:rsidRPr="00721D26" w:rsidRDefault="00570B0F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E2B3D" w:rsidRPr="00721D2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45" w:type="dxa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1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AE2B3D" w:rsidRPr="000F5A2E" w:rsidRDefault="000F5A2E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2"/>
          </w:tcPr>
          <w:p w:rsidR="00AE2B3D" w:rsidRPr="00721D26" w:rsidRDefault="00A52654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D2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2"/>
          </w:tcPr>
          <w:p w:rsidR="00AE2B3D" w:rsidRPr="00D65175" w:rsidRDefault="00D65175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AE2B3D" w:rsidRPr="00570B0F" w:rsidRDefault="00570B0F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E2B3D" w:rsidRPr="00E63A0D" w:rsidTr="0051406C">
        <w:tc>
          <w:tcPr>
            <w:tcW w:w="1809" w:type="dxa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AE2B3D" w:rsidRPr="00721D26" w:rsidRDefault="00A52654" w:rsidP="00721D2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A52654">
              <w:rPr>
                <w:rFonts w:ascii="Times New Roman" w:eastAsia="Times New Roman" w:hAnsi="Times New Roman" w:cs="Times New Roman"/>
                <w:lang w:eastAsia="ru-RU"/>
              </w:rPr>
              <w:t xml:space="preserve">Алиева </w:t>
            </w:r>
            <w:proofErr w:type="spellStart"/>
            <w:r w:rsidRPr="00A5265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721D26" w:rsidRPr="00721D26">
              <w:rPr>
                <w:rFonts w:ascii="Times New Roman" w:eastAsia="Times New Roman" w:hAnsi="Times New Roman" w:cs="Times New Roman"/>
                <w:lang w:eastAsia="ru-RU"/>
              </w:rPr>
              <w:t>аглан</w:t>
            </w:r>
            <w:proofErr w:type="spellEnd"/>
            <w:r w:rsidR="00721D26" w:rsidRPr="00721D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265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21D26" w:rsidRPr="00721D26">
              <w:rPr>
                <w:rFonts w:ascii="Times New Roman" w:eastAsia="Times New Roman" w:hAnsi="Times New Roman" w:cs="Times New Roman"/>
                <w:lang w:eastAsia="ru-RU"/>
              </w:rPr>
              <w:t>уратовна</w:t>
            </w:r>
            <w:r w:rsidR="00980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1D26" w:rsidRPr="00721D2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52654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721D26" w:rsidRPr="00721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дидат </w:t>
            </w:r>
            <w:r w:rsidRPr="00A52654">
              <w:rPr>
                <w:rFonts w:ascii="Times New Roman" w:eastAsia="Times New Roman" w:hAnsi="Times New Roman" w:cs="Times New Roman"/>
                <w:bCs/>
                <w:lang w:eastAsia="ru-RU"/>
              </w:rPr>
              <w:t>э</w:t>
            </w:r>
            <w:r w:rsidR="00721D26" w:rsidRPr="00721D26">
              <w:rPr>
                <w:rFonts w:ascii="Times New Roman" w:eastAsia="Times New Roman" w:hAnsi="Times New Roman" w:cs="Times New Roman"/>
                <w:bCs/>
                <w:lang w:eastAsia="ru-RU"/>
              </w:rPr>
              <w:t>кономических наук</w:t>
            </w:r>
            <w:r w:rsidRPr="00A5265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21D26" w:rsidRPr="00721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52654">
              <w:rPr>
                <w:rFonts w:ascii="Times New Roman" w:eastAsia="Times New Roman" w:hAnsi="Times New Roman" w:cs="Times New Roman"/>
                <w:bCs/>
                <w:lang w:eastAsia="ru-RU"/>
              </w:rPr>
              <w:t>старший преподаватель</w:t>
            </w:r>
          </w:p>
        </w:tc>
        <w:tc>
          <w:tcPr>
            <w:tcW w:w="1701" w:type="dxa"/>
            <w:gridSpan w:val="4"/>
            <w:vMerge w:val="restart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1D26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AE2B3D" w:rsidRPr="004F5890" w:rsidTr="0051406C">
        <w:tc>
          <w:tcPr>
            <w:tcW w:w="1809" w:type="dxa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21D26">
              <w:rPr>
                <w:rFonts w:ascii="Times New Roman" w:hAnsi="Times New Roman" w:cs="Times New Roman"/>
                <w:b/>
              </w:rPr>
              <w:t>-</w:t>
            </w:r>
            <w:r w:rsidRPr="00721D26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AE2B3D" w:rsidRPr="004F5890" w:rsidRDefault="004F5890" w:rsidP="00D0241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lieva</w:t>
            </w:r>
            <w:proofErr w:type="spellEnd"/>
            <w:r w:rsidRPr="004F589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glan</w:t>
            </w:r>
            <w:proofErr w:type="spellEnd"/>
            <w:r w:rsidRPr="004F5890">
              <w:rPr>
                <w:rFonts w:ascii="Times New Roman" w:eastAsia="Times New Roman" w:hAnsi="Times New Roman" w:cs="Times New Roman"/>
                <w:bCs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mail</w:t>
            </w:r>
            <w:proofErr w:type="spellEnd"/>
            <w:r w:rsidRPr="004F589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m</w:t>
            </w:r>
          </w:p>
        </w:tc>
        <w:tc>
          <w:tcPr>
            <w:tcW w:w="1701" w:type="dxa"/>
            <w:gridSpan w:val="4"/>
            <w:vMerge/>
          </w:tcPr>
          <w:p w:rsidR="00AE2B3D" w:rsidRPr="004F5890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2"/>
            <w:vMerge/>
          </w:tcPr>
          <w:p w:rsidR="00AE2B3D" w:rsidRPr="004F5890" w:rsidRDefault="00AE2B3D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51406C">
        <w:tc>
          <w:tcPr>
            <w:tcW w:w="1809" w:type="dxa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AE2B3D" w:rsidRPr="00721D26" w:rsidRDefault="00721D26" w:rsidP="00721D26">
            <w:pPr>
              <w:tabs>
                <w:tab w:val="left" w:pos="426"/>
              </w:tabs>
              <w:ind w:firstLine="142"/>
              <w:jc w:val="both"/>
              <w:rPr>
                <w:rFonts w:ascii="Times New Roman" w:hAnsi="Times New Roman" w:cs="Times New Roman"/>
              </w:rPr>
            </w:pPr>
            <w:r w:rsidRPr="00721D26">
              <w:rPr>
                <w:rFonts w:ascii="Times New Roman" w:eastAsia="Times New Roman" w:hAnsi="Times New Roman" w:cs="Times New Roman"/>
                <w:bCs/>
                <w:lang w:eastAsia="ru-RU"/>
              </w:rPr>
              <w:t>87074976320</w:t>
            </w:r>
          </w:p>
        </w:tc>
        <w:tc>
          <w:tcPr>
            <w:tcW w:w="1701" w:type="dxa"/>
            <w:gridSpan w:val="4"/>
          </w:tcPr>
          <w:p w:rsidR="00AE2B3D" w:rsidRPr="00721D26" w:rsidRDefault="00AE2B3D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1D26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C828A6" w:rsidRDefault="00C828A6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204 лекция,</w:t>
            </w:r>
          </w:p>
          <w:p w:rsidR="00AE2B3D" w:rsidRPr="00C828A6" w:rsidRDefault="00C828A6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90AC8">
              <w:rPr>
                <w:rFonts w:ascii="Times New Roman" w:hAnsi="Times New Roman" w:cs="Times New Roman"/>
              </w:rPr>
              <w:t xml:space="preserve">232 и </w:t>
            </w:r>
            <w:r w:rsidRPr="00C828A6">
              <w:rPr>
                <w:rFonts w:ascii="Times New Roman" w:hAnsi="Times New Roman" w:cs="Times New Roman"/>
              </w:rPr>
              <w:t>2</w:t>
            </w:r>
            <w:r w:rsidRPr="00F90AC8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семинар</w:t>
            </w:r>
            <w:r w:rsidR="00F90AC8">
              <w:rPr>
                <w:rFonts w:ascii="Times New Roman" w:hAnsi="Times New Roman" w:cs="Times New Roman"/>
              </w:rPr>
              <w:t>ы</w:t>
            </w:r>
          </w:p>
        </w:tc>
      </w:tr>
      <w:tr w:rsidR="00C828A6" w:rsidRPr="00E63A0D" w:rsidTr="0051406C">
        <w:tc>
          <w:tcPr>
            <w:tcW w:w="1809" w:type="dxa"/>
          </w:tcPr>
          <w:p w:rsidR="00C828A6" w:rsidRPr="00721D26" w:rsidRDefault="00C828A6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28A6">
              <w:rPr>
                <w:rFonts w:ascii="Times New Roman" w:hAnsi="Times New Roman" w:cs="Times New Roman"/>
                <w:b/>
              </w:rPr>
              <w:t>Ассистент</w:t>
            </w:r>
          </w:p>
        </w:tc>
        <w:tc>
          <w:tcPr>
            <w:tcW w:w="3969" w:type="dxa"/>
            <w:gridSpan w:val="4"/>
          </w:tcPr>
          <w:p w:rsidR="00C828A6" w:rsidRPr="00721D26" w:rsidRDefault="00C828A6" w:rsidP="00721D26">
            <w:pPr>
              <w:tabs>
                <w:tab w:val="left" w:pos="426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-</w:t>
            </w:r>
          </w:p>
        </w:tc>
        <w:tc>
          <w:tcPr>
            <w:tcW w:w="1701" w:type="dxa"/>
            <w:gridSpan w:val="4"/>
          </w:tcPr>
          <w:p w:rsidR="00C828A6" w:rsidRPr="00721D26" w:rsidRDefault="00C828A6" w:rsidP="00565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-</w:t>
            </w:r>
          </w:p>
        </w:tc>
        <w:tc>
          <w:tcPr>
            <w:tcW w:w="2375" w:type="dxa"/>
            <w:gridSpan w:val="2"/>
          </w:tcPr>
          <w:p w:rsidR="00C828A6" w:rsidRDefault="00C828A6" w:rsidP="00565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2B3D" w:rsidRPr="00E63A0D" w:rsidTr="0051406C">
        <w:tc>
          <w:tcPr>
            <w:tcW w:w="1809" w:type="dxa"/>
          </w:tcPr>
          <w:p w:rsidR="00C828A6" w:rsidRPr="00D02415" w:rsidRDefault="00C828A6" w:rsidP="005659C3">
            <w:pPr>
              <w:rPr>
                <w:rStyle w:val="shorttext"/>
                <w:rFonts w:ascii="Times New Roman" w:hAnsi="Times New Roman" w:cs="Times New Roman"/>
              </w:rPr>
            </w:pPr>
            <w:r w:rsidRPr="00D02415">
              <w:rPr>
                <w:rStyle w:val="shorttext"/>
                <w:rFonts w:ascii="Times New Roman" w:hAnsi="Times New Roman" w:cs="Times New Roman"/>
              </w:rPr>
              <w:t>Академическая презентация курса</w:t>
            </w:r>
          </w:p>
          <w:p w:rsidR="00C828A6" w:rsidRPr="00D02415" w:rsidRDefault="00C828A6" w:rsidP="005659C3">
            <w:pPr>
              <w:rPr>
                <w:rStyle w:val="shorttext"/>
                <w:rFonts w:ascii="Times New Roman" w:hAnsi="Times New Roman" w:cs="Times New Roman"/>
              </w:rPr>
            </w:pPr>
          </w:p>
          <w:p w:rsidR="00C828A6" w:rsidRPr="00D02415" w:rsidRDefault="00C828A6" w:rsidP="005659C3">
            <w:pPr>
              <w:rPr>
                <w:rStyle w:val="shorttext"/>
                <w:rFonts w:ascii="Times New Roman" w:hAnsi="Times New Roman" w:cs="Times New Roman"/>
              </w:rPr>
            </w:pPr>
          </w:p>
          <w:p w:rsidR="00AE2B3D" w:rsidRPr="00D02415" w:rsidRDefault="00AE2B3D" w:rsidP="00C82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  <w:gridSpan w:val="10"/>
          </w:tcPr>
          <w:p w:rsidR="00C05943" w:rsidRPr="00C05943" w:rsidRDefault="00C05943" w:rsidP="00B35B31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0594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урс «</w:t>
            </w:r>
            <w:proofErr w:type="spellStart"/>
            <w:r w:rsidRPr="00C0594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Cтраховые</w:t>
            </w:r>
            <w:proofErr w:type="spellEnd"/>
            <w:r w:rsidR="00C53A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C0594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рганизации» позволит расширить теоретические знания в области организации деят</w:t>
            </w:r>
            <w:r w:rsidR="00C53A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ельности страховых организаций </w:t>
            </w:r>
            <w:r w:rsidRPr="00C0594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 их сп</w:t>
            </w:r>
            <w:r w:rsidR="00C53A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ецифики в современной рыночной </w:t>
            </w:r>
            <w:r w:rsidRPr="00C0594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кономике Казахстана.</w:t>
            </w:r>
          </w:p>
          <w:p w:rsidR="00AE2B3D" w:rsidRDefault="00C828A6" w:rsidP="00B35B31">
            <w:pPr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828A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ль курса: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D8181F" w:rsidRPr="00D818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ормирование у будущих специалистов</w:t>
            </w:r>
            <w:r w:rsidR="00C53A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</w:t>
            </w:r>
            <w:r w:rsidR="00D8181F" w:rsidRPr="00D818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наний</w:t>
            </w:r>
            <w:r w:rsidR="00C53AB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</w:t>
            </w:r>
            <w:proofErr w:type="gramStart"/>
            <w:r w:rsidR="00D8181F" w:rsidRPr="00D818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ласти  страхования</w:t>
            </w:r>
            <w:proofErr w:type="gramEnd"/>
            <w:r w:rsidR="00D8181F" w:rsidRPr="00D818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раскрытия не</w:t>
            </w:r>
            <w:r w:rsidR="00D818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D8181F" w:rsidRPr="00D8181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олько  теоретических и  практических  аспектов их  сущности и  функции, а также роль страховых организаций  и их специфика в современной рыночной  экономике Казахстана.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: в результате изучения</w:t>
            </w:r>
            <w:r w:rsidR="00DA53F8" w:rsidRPr="00DA53F8">
              <w:rPr>
                <w:rFonts w:ascii="Times New Roman" w:hAnsi="Times New Roman" w:cs="Times New Roman"/>
              </w:rPr>
              <w:t xml:space="preserve"> курса студент должен знать:</w:t>
            </w:r>
          </w:p>
          <w:p w:rsidR="00C53AB8" w:rsidRDefault="00DA53F8" w:rsidP="00DA53F8">
            <w:pPr>
              <w:jc w:val="both"/>
              <w:rPr>
                <w:rFonts w:ascii="Times New Roman" w:hAnsi="Times New Roman" w:cs="Times New Roman"/>
              </w:rPr>
            </w:pPr>
            <w:r w:rsidRPr="00DA53F8">
              <w:rPr>
                <w:rFonts w:ascii="Times New Roman" w:hAnsi="Times New Roman" w:cs="Times New Roman"/>
              </w:rPr>
              <w:t>-</w:t>
            </w:r>
            <w:r w:rsidR="00C53AB8">
              <w:t xml:space="preserve"> </w:t>
            </w:r>
            <w:r w:rsidR="00C53AB8" w:rsidRPr="00C53AB8">
              <w:rPr>
                <w:rFonts w:ascii="Times New Roman" w:hAnsi="Times New Roman" w:cs="Times New Roman"/>
              </w:rPr>
              <w:t>законодательны</w:t>
            </w:r>
            <w:r w:rsidR="00C53AB8">
              <w:rPr>
                <w:rFonts w:ascii="Times New Roman" w:hAnsi="Times New Roman" w:cs="Times New Roman"/>
              </w:rPr>
              <w:t>е</w:t>
            </w:r>
            <w:r w:rsidR="00C53AB8" w:rsidRPr="00C53AB8">
              <w:rPr>
                <w:rFonts w:ascii="Times New Roman" w:hAnsi="Times New Roman" w:cs="Times New Roman"/>
              </w:rPr>
              <w:t xml:space="preserve"> и нормативны</w:t>
            </w:r>
            <w:r w:rsidR="00C53AB8">
              <w:rPr>
                <w:rFonts w:ascii="Times New Roman" w:hAnsi="Times New Roman" w:cs="Times New Roman"/>
              </w:rPr>
              <w:t>е</w:t>
            </w:r>
            <w:r w:rsidR="00C53AB8" w:rsidRPr="00C53AB8">
              <w:rPr>
                <w:rFonts w:ascii="Times New Roman" w:hAnsi="Times New Roman" w:cs="Times New Roman"/>
              </w:rPr>
              <w:t xml:space="preserve"> документ</w:t>
            </w:r>
            <w:r w:rsidR="00C53AB8">
              <w:rPr>
                <w:rFonts w:ascii="Times New Roman" w:hAnsi="Times New Roman" w:cs="Times New Roman"/>
              </w:rPr>
              <w:t xml:space="preserve">ы, </w:t>
            </w:r>
            <w:r w:rsidR="00C53AB8" w:rsidRPr="00C53AB8">
              <w:rPr>
                <w:rFonts w:ascii="Times New Roman" w:hAnsi="Times New Roman" w:cs="Times New Roman"/>
              </w:rPr>
              <w:t>регламентирующи</w:t>
            </w:r>
            <w:r w:rsidR="00C53AB8">
              <w:rPr>
                <w:rFonts w:ascii="Times New Roman" w:hAnsi="Times New Roman" w:cs="Times New Roman"/>
              </w:rPr>
              <w:t>е</w:t>
            </w:r>
            <w:r w:rsidR="00C53AB8" w:rsidRPr="00C53AB8">
              <w:rPr>
                <w:rFonts w:ascii="Times New Roman" w:hAnsi="Times New Roman" w:cs="Times New Roman"/>
              </w:rPr>
              <w:t xml:space="preserve"> функционирование страховых организаций</w:t>
            </w:r>
            <w:r w:rsidR="00C53AB8">
              <w:rPr>
                <w:rFonts w:ascii="Times New Roman" w:hAnsi="Times New Roman" w:cs="Times New Roman"/>
              </w:rPr>
              <w:t>;</w:t>
            </w:r>
            <w:r w:rsidRPr="00DA53F8">
              <w:rPr>
                <w:rFonts w:ascii="Times New Roman" w:hAnsi="Times New Roman" w:cs="Times New Roman"/>
              </w:rPr>
              <w:tab/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DA53F8" w:rsidRPr="00DA53F8">
              <w:rPr>
                <w:rFonts w:ascii="Times New Roman" w:hAnsi="Times New Roman" w:cs="Times New Roman"/>
              </w:rPr>
              <w:t>организационную структуру страховых организаций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DA53F8" w:rsidRPr="00DA53F8">
              <w:rPr>
                <w:rFonts w:ascii="Times New Roman" w:hAnsi="Times New Roman" w:cs="Times New Roman"/>
              </w:rPr>
              <w:t>активизационную</w:t>
            </w:r>
            <w:proofErr w:type="spellEnd"/>
            <w:r w:rsidR="00DA53F8" w:rsidRPr="00DA53F8">
              <w:rPr>
                <w:rFonts w:ascii="Times New Roman" w:hAnsi="Times New Roman" w:cs="Times New Roman"/>
              </w:rPr>
              <w:t xml:space="preserve"> деятельность страховщика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основные понятия, используемые при страховании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правила личного страхования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порядки и условия производства страховых выплат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по каким критериям следует выбирать страховую компанию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от каких показателей зависит ставка страхового тарифа.</w:t>
            </w:r>
          </w:p>
          <w:p w:rsidR="00DA53F8" w:rsidRPr="00DA53F8" w:rsidRDefault="00DA53F8" w:rsidP="00DA53F8">
            <w:pPr>
              <w:jc w:val="both"/>
              <w:rPr>
                <w:rFonts w:ascii="Times New Roman" w:hAnsi="Times New Roman" w:cs="Times New Roman"/>
              </w:rPr>
            </w:pPr>
            <w:r w:rsidRPr="00DA53F8">
              <w:rPr>
                <w:rFonts w:ascii="Times New Roman" w:hAnsi="Times New Roman" w:cs="Times New Roman"/>
              </w:rPr>
              <w:t>Компетенции: в результате усвоения курса студент должен уметь: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оформить страховой полис;</w:t>
            </w:r>
          </w:p>
          <w:p w:rsidR="00DA53F8" w:rsidRP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рассчитать страховую премию;</w:t>
            </w:r>
          </w:p>
          <w:p w:rsidR="00DA53F8" w:rsidRDefault="00C53AB8" w:rsidP="00DA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A53F8" w:rsidRPr="00DA53F8">
              <w:rPr>
                <w:rFonts w:ascii="Times New Roman" w:hAnsi="Times New Roman" w:cs="Times New Roman"/>
              </w:rPr>
              <w:t>провести анализ финансового состояния страховщика</w:t>
            </w:r>
          </w:p>
          <w:p w:rsidR="00C53AB8" w:rsidRPr="00721D26" w:rsidRDefault="00C53AB8" w:rsidP="00C53AB8">
            <w:pPr>
              <w:tabs>
                <w:tab w:val="left" w:pos="76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11963" w:rsidRPr="00211963">
              <w:rPr>
                <w:rFonts w:ascii="Times New Roman" w:hAnsi="Times New Roman" w:cs="Times New Roman"/>
              </w:rPr>
              <w:t xml:space="preserve">сделать анализ </w:t>
            </w:r>
            <w:r w:rsidR="00211963">
              <w:rPr>
                <w:rFonts w:ascii="Times New Roman" w:hAnsi="Times New Roman" w:cs="Times New Roman"/>
              </w:rPr>
              <w:t>состояния страхового рынка РК за 5 лет</w:t>
            </w:r>
            <w:r w:rsidR="00D02415">
              <w:rPr>
                <w:rFonts w:ascii="Times New Roman" w:hAnsi="Times New Roman" w:cs="Times New Roman"/>
              </w:rPr>
              <w:t xml:space="preserve">, </w:t>
            </w:r>
            <w:r w:rsidR="00211963" w:rsidRPr="00211963">
              <w:rPr>
                <w:rFonts w:ascii="Times New Roman" w:hAnsi="Times New Roman" w:cs="Times New Roman"/>
              </w:rPr>
              <w:t xml:space="preserve">обобщить их в виде научного эссе, презентации, рецензии, научного обзора </w:t>
            </w:r>
            <w:r w:rsidR="00211963">
              <w:rPr>
                <w:rFonts w:ascii="Times New Roman" w:hAnsi="Times New Roman" w:cs="Times New Roman"/>
              </w:rPr>
              <w:t>и уметь делать выво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5943" w:rsidRPr="00E63A0D" w:rsidTr="0051406C">
        <w:tc>
          <w:tcPr>
            <w:tcW w:w="1809" w:type="dxa"/>
          </w:tcPr>
          <w:p w:rsidR="00C05943" w:rsidRPr="00D02415" w:rsidRDefault="00C05943" w:rsidP="00C05943">
            <w:pPr>
              <w:rPr>
                <w:rFonts w:ascii="Times New Roman" w:hAnsi="Times New Roman" w:cs="Times New Roman"/>
              </w:rPr>
            </w:pPr>
            <w:proofErr w:type="spellStart"/>
            <w:r w:rsidRPr="00D02415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0"/>
          </w:tcPr>
          <w:p w:rsidR="00C05943" w:rsidRPr="00C05943" w:rsidRDefault="00C05943" w:rsidP="00C05943">
            <w:pPr>
              <w:rPr>
                <w:rFonts w:ascii="Times New Roman" w:hAnsi="Times New Roman" w:cs="Times New Roman"/>
              </w:rPr>
            </w:pPr>
            <w:r w:rsidRPr="00C05943">
              <w:rPr>
                <w:rFonts w:ascii="Times New Roman" w:hAnsi="Times New Roman" w:cs="Times New Roman"/>
              </w:rPr>
              <w:t xml:space="preserve">Курс тесно связан с другими экономическими дисциплинами, прежде всего с курсом «Финансы», который является базовым курсом в системе подготовки специалистов для кредитных и финансовых </w:t>
            </w:r>
            <w:proofErr w:type="gramStart"/>
            <w:r w:rsidRPr="00C05943">
              <w:rPr>
                <w:rFonts w:ascii="Times New Roman" w:hAnsi="Times New Roman" w:cs="Times New Roman"/>
              </w:rPr>
              <w:t>учреждений,  а</w:t>
            </w:r>
            <w:proofErr w:type="gramEnd"/>
            <w:r w:rsidRPr="00C05943">
              <w:rPr>
                <w:rFonts w:ascii="Times New Roman" w:hAnsi="Times New Roman" w:cs="Times New Roman"/>
              </w:rPr>
              <w:t xml:space="preserve"> также «Финансовые рынки и посредники». </w:t>
            </w:r>
          </w:p>
        </w:tc>
      </w:tr>
      <w:tr w:rsidR="00AE2B3D" w:rsidRPr="00E63A0D" w:rsidTr="0051406C">
        <w:tc>
          <w:tcPr>
            <w:tcW w:w="1809" w:type="dxa"/>
          </w:tcPr>
          <w:p w:rsidR="00AE2B3D" w:rsidRPr="00D02415" w:rsidRDefault="00AE2B3D" w:rsidP="005659C3">
            <w:pPr>
              <w:rPr>
                <w:rStyle w:val="shorttext"/>
                <w:rFonts w:ascii="Times New Roman" w:hAnsi="Times New Roman" w:cs="Times New Roman"/>
              </w:rPr>
            </w:pPr>
            <w:r w:rsidRPr="00D02415">
              <w:rPr>
                <w:rStyle w:val="shorttext"/>
                <w:rFonts w:ascii="Times New Roman" w:hAnsi="Times New Roman" w:cs="Times New Roman"/>
              </w:rPr>
              <w:t>Литература и ресурсы</w:t>
            </w:r>
          </w:p>
        </w:tc>
        <w:tc>
          <w:tcPr>
            <w:tcW w:w="8045" w:type="dxa"/>
            <w:gridSpan w:val="10"/>
          </w:tcPr>
          <w:p w:rsidR="00B0515F" w:rsidRPr="00B0515F" w:rsidRDefault="00B0515F" w:rsidP="00B0515F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«О страховании в РК» от 03.07.</w:t>
            </w:r>
            <w:r w:rsidR="00FB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К «Об организационно-правовых мерах по формированию и развитию страхового рынка», №1658 от 16.04.94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«О страховании в РК» от 03.10.</w:t>
            </w:r>
            <w:r w:rsidR="00FB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К от 25.06.</w:t>
            </w:r>
            <w:r w:rsidR="00FB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г. №791 «Основные направления развития страхового риска РК на 1996-1998гг»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, имеющий силу Закона «О медицинском страховании граждан» от 15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г. №23293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«О страховой деятельности» от 18.12.2000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F078C">
              <w:rPr>
                <w:rFonts w:ascii="Times New Roman" w:hAnsi="Times New Roman" w:cs="Times New Roman"/>
              </w:rPr>
              <w:t xml:space="preserve">Страховое дело, под ред. проф. </w:t>
            </w:r>
            <w:proofErr w:type="spellStart"/>
            <w:r w:rsidRPr="000F078C">
              <w:rPr>
                <w:rFonts w:ascii="Times New Roman" w:hAnsi="Times New Roman" w:cs="Times New Roman"/>
              </w:rPr>
              <w:t>Рейтмана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Л.И. – Москва, 2010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F078C">
              <w:rPr>
                <w:rFonts w:ascii="Times New Roman" w:hAnsi="Times New Roman" w:cs="Times New Roman"/>
              </w:rPr>
              <w:t xml:space="preserve">Страхование </w:t>
            </w:r>
            <w:proofErr w:type="gramStart"/>
            <w:r w:rsidRPr="000F078C">
              <w:rPr>
                <w:rFonts w:ascii="Times New Roman" w:hAnsi="Times New Roman" w:cs="Times New Roman"/>
              </w:rPr>
              <w:t>от  А</w:t>
            </w:r>
            <w:proofErr w:type="gramEnd"/>
            <w:r w:rsidRPr="000F078C">
              <w:rPr>
                <w:rFonts w:ascii="Times New Roman" w:hAnsi="Times New Roman" w:cs="Times New Roman"/>
              </w:rPr>
              <w:t xml:space="preserve"> до Я (книга для страхователей) под ред. </w:t>
            </w:r>
            <w:proofErr w:type="spellStart"/>
            <w:r w:rsidRPr="000F078C">
              <w:rPr>
                <w:rFonts w:ascii="Times New Roman" w:hAnsi="Times New Roman" w:cs="Times New Roman"/>
              </w:rPr>
              <w:t>Корчевской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Л.И. и Турбина К.Е. – Москва, Инфра-М, 2010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F078C">
              <w:rPr>
                <w:rFonts w:ascii="Times New Roman" w:hAnsi="Times New Roman" w:cs="Times New Roman"/>
              </w:rPr>
              <w:lastRenderedPageBreak/>
              <w:t>Страховой портфель (книга предпринимателя, книга страховщика, книга страх</w:t>
            </w:r>
            <w:r w:rsidR="00D02415">
              <w:rPr>
                <w:rFonts w:ascii="Times New Roman" w:hAnsi="Times New Roman" w:cs="Times New Roman"/>
              </w:rPr>
              <w:t xml:space="preserve">ового менеджера) – Рубин Ю.Б., </w:t>
            </w:r>
            <w:r w:rsidRPr="000F078C">
              <w:rPr>
                <w:rFonts w:ascii="Times New Roman" w:hAnsi="Times New Roman" w:cs="Times New Roman"/>
              </w:rPr>
              <w:t xml:space="preserve">Солдаткин В.И.  </w:t>
            </w:r>
            <w:proofErr w:type="gramStart"/>
            <w:r w:rsidRPr="000F078C">
              <w:rPr>
                <w:rFonts w:ascii="Times New Roman" w:hAnsi="Times New Roman" w:cs="Times New Roman"/>
              </w:rPr>
              <w:t>–  Москва</w:t>
            </w:r>
            <w:proofErr w:type="gramEnd"/>
            <w:r w:rsidRPr="000F078C">
              <w:rPr>
                <w:rFonts w:ascii="Times New Roman" w:hAnsi="Times New Roman" w:cs="Times New Roman"/>
              </w:rPr>
              <w:t>, 2009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F078C">
              <w:rPr>
                <w:rFonts w:ascii="Times New Roman" w:hAnsi="Times New Roman" w:cs="Times New Roman"/>
              </w:rPr>
              <w:t xml:space="preserve">Страхование: теория, практика, зарубежный опыт. </w:t>
            </w:r>
            <w:proofErr w:type="spellStart"/>
            <w:r w:rsidRPr="000F078C">
              <w:rPr>
                <w:rFonts w:ascii="Times New Roman" w:hAnsi="Times New Roman" w:cs="Times New Roman"/>
              </w:rPr>
              <w:t>Жуйриков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К.К., </w:t>
            </w:r>
            <w:proofErr w:type="spellStart"/>
            <w:r w:rsidRPr="000F078C">
              <w:rPr>
                <w:rFonts w:ascii="Times New Roman" w:hAnsi="Times New Roman" w:cs="Times New Roman"/>
              </w:rPr>
              <w:t>Назарчук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078C">
              <w:rPr>
                <w:rFonts w:ascii="Times New Roman" w:hAnsi="Times New Roman" w:cs="Times New Roman"/>
              </w:rPr>
              <w:t>Жуйриков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Р. – Алматы, 2010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078C">
              <w:rPr>
                <w:rFonts w:ascii="Times New Roman" w:hAnsi="Times New Roman" w:cs="Times New Roman"/>
              </w:rPr>
              <w:t>Жуйриков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К.К. Страхование в Казахстане – пути дальнейшего </w:t>
            </w:r>
            <w:proofErr w:type="gramStart"/>
            <w:r w:rsidRPr="000F078C">
              <w:rPr>
                <w:rFonts w:ascii="Times New Roman" w:hAnsi="Times New Roman" w:cs="Times New Roman"/>
              </w:rPr>
              <w:t>развития.-</w:t>
            </w:r>
            <w:proofErr w:type="gramEnd"/>
            <w:r w:rsidRPr="000F078C">
              <w:rPr>
                <w:rFonts w:ascii="Times New Roman" w:hAnsi="Times New Roman" w:cs="Times New Roman"/>
              </w:rPr>
              <w:t xml:space="preserve"> Алматы, 2010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078C">
              <w:rPr>
                <w:rFonts w:ascii="Times New Roman" w:hAnsi="Times New Roman" w:cs="Times New Roman"/>
              </w:rPr>
              <w:t>Жуйриков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К.К. Страхование в условиях перехода рынку. – Алматы, 2012г.</w:t>
            </w:r>
          </w:p>
          <w:p w:rsidR="000F078C" w:rsidRPr="000F078C" w:rsidRDefault="000F078C" w:rsidP="008B5D0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078C">
              <w:rPr>
                <w:rFonts w:ascii="Times New Roman" w:hAnsi="Times New Roman" w:cs="Times New Roman"/>
              </w:rPr>
              <w:t>Жуйриков</w:t>
            </w:r>
            <w:proofErr w:type="spellEnd"/>
            <w:r w:rsidRPr="000F078C">
              <w:rPr>
                <w:rFonts w:ascii="Times New Roman" w:hAnsi="Times New Roman" w:cs="Times New Roman"/>
              </w:rPr>
              <w:t xml:space="preserve"> К.К. Бизнес и страхование. – Алматы, 2013г.</w:t>
            </w:r>
          </w:p>
          <w:p w:rsidR="00AE2B3D" w:rsidRPr="00E63A0D" w:rsidRDefault="00AE2B3D" w:rsidP="000F078C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B3D" w:rsidRPr="00E63A0D" w:rsidTr="0051406C">
        <w:tc>
          <w:tcPr>
            <w:tcW w:w="1809" w:type="dxa"/>
          </w:tcPr>
          <w:p w:rsidR="00AE2B3D" w:rsidRPr="00D02415" w:rsidRDefault="00C828A6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D02415">
              <w:rPr>
                <w:rStyle w:val="shorttext"/>
                <w:rFonts w:ascii="Times New Roman" w:hAnsi="Times New Roman" w:cs="Times New Roman"/>
              </w:rPr>
              <w:lastRenderedPageBreak/>
              <w:t xml:space="preserve">Академическая политика </w:t>
            </w:r>
            <w:proofErr w:type="gramStart"/>
            <w:r w:rsidRPr="00D02415">
              <w:rPr>
                <w:rStyle w:val="shorttext"/>
                <w:rFonts w:ascii="Times New Roman" w:hAnsi="Times New Roman" w:cs="Times New Roman"/>
              </w:rPr>
              <w:t>курса  в</w:t>
            </w:r>
            <w:proofErr w:type="gramEnd"/>
            <w:r w:rsidRPr="00D02415">
              <w:rPr>
                <w:rStyle w:val="shorttext"/>
                <w:rFonts w:ascii="Times New Roman" w:hAnsi="Times New Roman" w:cs="Times New Roman"/>
              </w:rPr>
              <w:t xml:space="preserve"> контексте университетских морально-этических ценностей</w:t>
            </w:r>
          </w:p>
        </w:tc>
        <w:tc>
          <w:tcPr>
            <w:tcW w:w="8045" w:type="dxa"/>
            <w:gridSpan w:val="10"/>
          </w:tcPr>
          <w:p w:rsidR="00F66F41" w:rsidRPr="00F66F41" w:rsidRDefault="00F66F41" w:rsidP="00F66F4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6F41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F66F41" w:rsidRPr="00F66F41" w:rsidRDefault="00F66F41" w:rsidP="00F66F4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6F41">
              <w:rPr>
                <w:rFonts w:ascii="Times New Roman" w:hAnsi="Times New Roman" w:cs="Times New Roman"/>
              </w:rPr>
              <w:t>Домашние задания (СРС) будут распределены в течение семестра, как показано в графике дисциплины.</w:t>
            </w:r>
          </w:p>
          <w:p w:rsidR="00F66F41" w:rsidRPr="00F66F41" w:rsidRDefault="00F66F41" w:rsidP="00F66F4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6F41">
              <w:rPr>
                <w:rFonts w:ascii="Times New Roman" w:hAnsi="Times New Roman" w:cs="Times New Roman"/>
              </w:rPr>
              <w:t xml:space="preserve">Аудиторные практические занятия составят от 0 до </w:t>
            </w:r>
            <w:r w:rsidR="00C53AB8">
              <w:rPr>
                <w:rFonts w:ascii="Times New Roman" w:hAnsi="Times New Roman" w:cs="Times New Roman"/>
              </w:rPr>
              <w:t>7</w:t>
            </w:r>
            <w:r w:rsidRPr="00F66F41">
              <w:rPr>
                <w:rFonts w:ascii="Times New Roman" w:hAnsi="Times New Roman" w:cs="Times New Roman"/>
              </w:rPr>
              <w:t xml:space="preserve"> баллов в неделю.</w:t>
            </w:r>
          </w:p>
          <w:p w:rsidR="00F66F41" w:rsidRPr="00F66F41" w:rsidRDefault="00F66F41" w:rsidP="00F66F4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6F41">
              <w:rPr>
                <w:rFonts w:ascii="Times New Roman" w:hAnsi="Times New Roman" w:cs="Times New Roman"/>
              </w:rPr>
              <w:t xml:space="preserve">Оценка СРС составит </w:t>
            </w:r>
            <w:r w:rsidR="00C53AB8">
              <w:rPr>
                <w:rFonts w:ascii="Times New Roman" w:hAnsi="Times New Roman" w:cs="Times New Roman"/>
              </w:rPr>
              <w:t>51</w:t>
            </w:r>
            <w:r w:rsidRPr="00F66F41">
              <w:rPr>
                <w:rFonts w:ascii="Times New Roman" w:hAnsi="Times New Roman" w:cs="Times New Roman"/>
              </w:rPr>
              <w:t xml:space="preserve"> баллов в первые </w:t>
            </w:r>
            <w:r w:rsidR="00C53AB8">
              <w:rPr>
                <w:rFonts w:ascii="Times New Roman" w:hAnsi="Times New Roman" w:cs="Times New Roman"/>
              </w:rPr>
              <w:t>7</w:t>
            </w:r>
            <w:r w:rsidRPr="00F66F41">
              <w:rPr>
                <w:rFonts w:ascii="Times New Roman" w:hAnsi="Times New Roman" w:cs="Times New Roman"/>
              </w:rPr>
              <w:t xml:space="preserve"> недель.</w:t>
            </w:r>
          </w:p>
          <w:p w:rsidR="00F66F41" w:rsidRPr="00F66F41" w:rsidRDefault="00F66F41" w:rsidP="00F66F41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66F41">
              <w:rPr>
                <w:rFonts w:ascii="Times New Roman" w:hAnsi="Times New Roman" w:cs="Times New Roman"/>
              </w:rPr>
              <w:t xml:space="preserve">Оценка СРС составит </w:t>
            </w:r>
            <w:r w:rsidR="00C53AB8">
              <w:rPr>
                <w:rFonts w:ascii="Times New Roman" w:hAnsi="Times New Roman" w:cs="Times New Roman"/>
              </w:rPr>
              <w:t>44</w:t>
            </w:r>
            <w:r w:rsidRPr="00F66F41">
              <w:rPr>
                <w:rFonts w:ascii="Times New Roman" w:hAnsi="Times New Roman" w:cs="Times New Roman"/>
              </w:rPr>
              <w:t xml:space="preserve"> баллов во вторые </w:t>
            </w:r>
            <w:r w:rsidR="00C53AB8">
              <w:rPr>
                <w:rFonts w:ascii="Times New Roman" w:hAnsi="Times New Roman" w:cs="Times New Roman"/>
              </w:rPr>
              <w:t>8</w:t>
            </w:r>
            <w:r w:rsidRPr="00F66F41">
              <w:rPr>
                <w:rFonts w:ascii="Times New Roman" w:hAnsi="Times New Roman" w:cs="Times New Roman"/>
              </w:rPr>
              <w:t xml:space="preserve"> недель.</w:t>
            </w:r>
          </w:p>
          <w:p w:rsidR="00AE2B3D" w:rsidRPr="00F104AE" w:rsidRDefault="00AE2B3D" w:rsidP="005659C3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104AE">
              <w:rPr>
                <w:rFonts w:ascii="Times New Roman" w:hAnsi="Times New Roman" w:cs="Times New Roman"/>
              </w:rPr>
              <w:t xml:space="preserve">При выполнении </w:t>
            </w:r>
            <w:r w:rsidR="00F104AE">
              <w:rPr>
                <w:rStyle w:val="shorttext"/>
                <w:rFonts w:ascii="Times New Roman" w:hAnsi="Times New Roman" w:cs="Times New Roman"/>
              </w:rPr>
              <w:t>СРС</w:t>
            </w:r>
            <w:r w:rsidR="00F104AE" w:rsidRPr="00F104AE">
              <w:rPr>
                <w:rFonts w:ascii="Times New Roman" w:hAnsi="Times New Roman" w:cs="Times New Roman"/>
              </w:rPr>
              <w:t xml:space="preserve"> </w:t>
            </w:r>
            <w:r w:rsidRPr="00F104AE">
              <w:rPr>
                <w:rFonts w:ascii="Times New Roman" w:hAnsi="Times New Roman" w:cs="Times New Roman"/>
              </w:rPr>
              <w:t>должны соблюдаться следующие правила:</w:t>
            </w:r>
          </w:p>
          <w:p w:rsidR="003C5CB3" w:rsidRPr="00F5234B" w:rsidRDefault="00F104AE" w:rsidP="00C53AB8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F5234B">
              <w:rPr>
                <w:rStyle w:val="shorttext"/>
                <w:rFonts w:ascii="Times New Roman" w:hAnsi="Times New Roman" w:cs="Times New Roman"/>
              </w:rPr>
              <w:t>СРС</w:t>
            </w:r>
            <w:r w:rsidR="00AE2B3D" w:rsidRPr="00F5234B">
              <w:rPr>
                <w:rStyle w:val="shorttext"/>
                <w:rFonts w:ascii="Times New Roman" w:hAnsi="Times New Roman" w:cs="Times New Roman"/>
              </w:rPr>
              <w:t xml:space="preserve"> должны выполняться в указанные сроки. </w:t>
            </w:r>
          </w:p>
          <w:p w:rsidR="00C53AB8" w:rsidRPr="00C53AB8" w:rsidRDefault="00D02415" w:rsidP="00C53AB8">
            <w:pPr>
              <w:pStyle w:val="a6"/>
              <w:numPr>
                <w:ilvl w:val="0"/>
                <w:numId w:val="11"/>
              </w:numPr>
              <w:rPr>
                <w:rStyle w:val="shorttext"/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 xml:space="preserve">СРС </w:t>
            </w:r>
            <w:r w:rsidR="00C53AB8" w:rsidRPr="00C53AB8">
              <w:rPr>
                <w:rStyle w:val="shorttext"/>
                <w:rFonts w:ascii="Times New Roman" w:hAnsi="Times New Roman" w:cs="Times New Roman"/>
              </w:rPr>
              <w:t>должны быть выполнены в виде ЭССЕ конспектом в общей тетради, в соответствии плана задания.  (Домашнее задания, не соответствующие этим стандартам, будут возвращены с неудовлетворительной оценкой).</w:t>
            </w:r>
          </w:p>
          <w:p w:rsidR="00AE2B3D" w:rsidRPr="00C53AB8" w:rsidRDefault="00C53AB8" w:rsidP="00C53AB8">
            <w:p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 w:cs="Times New Roman"/>
              </w:rPr>
            </w:pPr>
            <w:r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="00AE2B3D" w:rsidRPr="00C53AB8">
              <w:rPr>
                <w:rStyle w:val="shorttext"/>
                <w:rFonts w:ascii="Times New Roman" w:hAnsi="Times New Roman" w:cs="Times New Roman"/>
              </w:rPr>
              <w:t>Вы можете работать вместе с другим студентом при выполнении домашних заданий, при условии, что каждый из вас</w:t>
            </w:r>
            <w:r w:rsidR="00F5234B" w:rsidRPr="00C53AB8">
              <w:rPr>
                <w:rStyle w:val="shorttext"/>
                <w:rFonts w:ascii="Times New Roman" w:hAnsi="Times New Roman" w:cs="Times New Roman"/>
              </w:rPr>
              <w:t xml:space="preserve"> работает по отдельному вопросу</w:t>
            </w:r>
            <w:r w:rsidR="00AE2B3D" w:rsidRPr="00C53AB8">
              <w:rPr>
                <w:rStyle w:val="shorttext"/>
                <w:rFonts w:ascii="Times New Roman" w:hAnsi="Times New Roman" w:cs="Times New Roman"/>
              </w:rPr>
              <w:t>.</w:t>
            </w:r>
          </w:p>
          <w:p w:rsidR="00AE2B3D" w:rsidRPr="00E63A0D" w:rsidRDefault="00C05943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943">
              <w:rPr>
                <w:rFonts w:ascii="Times New Roman" w:hAnsi="Times New Roman" w:cs="Times New Roman"/>
              </w:rPr>
              <w:t>Все виды работ необходимо выполнять и защищать в указанные сроки. Соответствующие сроки практических заданий 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Кроме того, при</w:t>
            </w:r>
            <w:r w:rsidR="00C53AB8">
              <w:rPr>
                <w:rFonts w:ascii="Times New Roman" w:hAnsi="Times New Roman" w:cs="Times New Roman"/>
              </w:rPr>
              <w:t xml:space="preserve"> оценке учитывается активность </w:t>
            </w:r>
            <w:r w:rsidRPr="00C05943">
              <w:rPr>
                <w:rFonts w:ascii="Times New Roman" w:hAnsi="Times New Roman" w:cs="Times New Roman"/>
              </w:rPr>
              <w:t>студентов во</w:t>
            </w:r>
            <w:r w:rsidR="00C53AB8">
              <w:rPr>
                <w:rFonts w:ascii="Times New Roman" w:hAnsi="Times New Roman" w:cs="Times New Roman"/>
              </w:rPr>
              <w:t xml:space="preserve"> время занятий: это могут быть </w:t>
            </w:r>
            <w:r w:rsidRPr="00C05943">
              <w:rPr>
                <w:rFonts w:ascii="Times New Roman" w:hAnsi="Times New Roman" w:cs="Times New Roman"/>
              </w:rPr>
              <w:t>участие студента в дискуссиях, конструктивные вопросы, диалог, и обратная связь на предмет вопроса дисциплины.  Преподаватель при выводе итоговой оценки будет принимать во внимание участие каждого студента на занятии.</w:t>
            </w:r>
          </w:p>
        </w:tc>
      </w:tr>
      <w:tr w:rsidR="00AE2B3D" w:rsidRPr="00E63A0D" w:rsidTr="00BD73C7">
        <w:trPr>
          <w:trHeight w:val="258"/>
        </w:trPr>
        <w:tc>
          <w:tcPr>
            <w:tcW w:w="1809" w:type="dxa"/>
            <w:vMerge w:val="restart"/>
          </w:tcPr>
          <w:p w:rsidR="00AE2B3D" w:rsidRPr="00D02415" w:rsidRDefault="00C828A6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D02415">
              <w:rPr>
                <w:rStyle w:val="shorttext"/>
                <w:rFonts w:ascii="Times New Roman" w:hAnsi="Times New Roman" w:cs="Times New Roman"/>
              </w:rPr>
              <w:t>Политика оценивания и аттестации</w:t>
            </w:r>
          </w:p>
        </w:tc>
        <w:tc>
          <w:tcPr>
            <w:tcW w:w="3969" w:type="dxa"/>
            <w:gridSpan w:val="4"/>
          </w:tcPr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3225" w:type="dxa"/>
            <w:gridSpan w:val="4"/>
          </w:tcPr>
          <w:p w:rsidR="00AE2B3D" w:rsidRPr="00E63A0D" w:rsidRDefault="00AE2B3D" w:rsidP="005659C3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BD73C7" w:rsidRPr="00E63A0D" w:rsidTr="00BD73C7">
        <w:trPr>
          <w:trHeight w:val="576"/>
        </w:trPr>
        <w:tc>
          <w:tcPr>
            <w:tcW w:w="1809" w:type="dxa"/>
            <w:vMerge/>
          </w:tcPr>
          <w:p w:rsidR="00BD73C7" w:rsidRPr="00E63A0D" w:rsidRDefault="00BD73C7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>Домашние задания</w:t>
            </w:r>
          </w:p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>СРО</w:t>
            </w:r>
          </w:p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 xml:space="preserve">Экзамены </w:t>
            </w:r>
          </w:p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>35%</w:t>
            </w:r>
          </w:p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>25%</w:t>
            </w:r>
          </w:p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val="single"/>
              </w:rPr>
            </w:pPr>
            <w:r w:rsidRPr="00161637">
              <w:rPr>
                <w:rFonts w:ascii="Times New Roman" w:hAnsi="Times New Roman"/>
                <w:u w:val="single"/>
              </w:rPr>
              <w:t>40%</w:t>
            </w:r>
          </w:p>
          <w:p w:rsidR="00BD73C7" w:rsidRPr="00161637" w:rsidRDefault="00BD73C7" w:rsidP="00D26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1637">
              <w:rPr>
                <w:rFonts w:ascii="Times New Roman" w:hAnsi="Times New Roman"/>
              </w:rPr>
              <w:t>100%</w:t>
            </w:r>
          </w:p>
        </w:tc>
        <w:tc>
          <w:tcPr>
            <w:tcW w:w="3225" w:type="dxa"/>
            <w:gridSpan w:val="4"/>
          </w:tcPr>
          <w:p w:rsidR="00C53AB8" w:rsidRPr="00C53AB8" w:rsidRDefault="00C53AB8" w:rsidP="00C53AB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53AB8">
              <w:rPr>
                <w:rFonts w:ascii="Times New Roman" w:hAnsi="Times New Roman"/>
              </w:rPr>
              <w:t>1,2,3,4,5,6,7,9,10,11,12,13,14,15</w:t>
            </w:r>
          </w:p>
          <w:p w:rsidR="00BD73C7" w:rsidRPr="00161637" w:rsidRDefault="00C53AB8" w:rsidP="00C53AB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53AB8">
              <w:rPr>
                <w:rFonts w:ascii="Times New Roman" w:hAnsi="Times New Roman"/>
              </w:rPr>
              <w:t>3,7,10,12,15</w:t>
            </w:r>
          </w:p>
        </w:tc>
      </w:tr>
      <w:tr w:rsidR="00AE2B3D" w:rsidRPr="00E63A0D" w:rsidTr="0051406C">
        <w:tc>
          <w:tcPr>
            <w:tcW w:w="1809" w:type="dxa"/>
            <w:vMerge/>
          </w:tcPr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0"/>
          </w:tcPr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AE2B3D" w:rsidRPr="00E63A0D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AE2B3D" w:rsidRPr="00E63A0D" w:rsidRDefault="00AE2B3D" w:rsidP="005659C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AE2B3D" w:rsidRPr="00E63A0D" w:rsidTr="0051406C">
        <w:tc>
          <w:tcPr>
            <w:tcW w:w="9854" w:type="dxa"/>
            <w:gridSpan w:val="11"/>
          </w:tcPr>
          <w:p w:rsidR="00AE2B3D" w:rsidRPr="00D02415" w:rsidRDefault="00AE2B3D" w:rsidP="005659C3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02415">
              <w:rPr>
                <w:rFonts w:ascii="Times New Roman" w:eastAsia="Times New Roman" w:hAnsi="Times New Roman" w:cs="Times New Roman"/>
                <w:lang w:eastAsia="ru-RU"/>
              </w:rPr>
              <w:t>График дисциплины</w:t>
            </w:r>
          </w:p>
        </w:tc>
      </w:tr>
    </w:tbl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5933"/>
        <w:gridCol w:w="993"/>
        <w:gridCol w:w="1843"/>
      </w:tblGrid>
      <w:tr w:rsidR="00A4165D" w:rsidRPr="00A4165D" w:rsidTr="00A4165D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Название тем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Максимальный балл</w:t>
            </w:r>
          </w:p>
        </w:tc>
      </w:tr>
      <w:tr w:rsidR="00A4165D" w:rsidRPr="00A4165D" w:rsidTr="00A416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ind w:firstLine="5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                        </w:t>
            </w: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1. Теоретические основы страхования</w:t>
            </w:r>
          </w:p>
        </w:tc>
      </w:tr>
      <w:tr w:rsidR="00A4165D" w:rsidRPr="00A4165D" w:rsidTr="00A4165D">
        <w:trPr>
          <w:trHeight w:val="344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1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Экономическая сущность и назначение страх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165D" w:rsidRPr="00A4165D" w:rsidTr="00A4165D">
        <w:trPr>
          <w:trHeight w:val="291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  занятие 1. Э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омическая сущность и назначение страх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3654B5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165D" w:rsidRPr="00A4165D" w:rsidTr="00A4165D">
        <w:trPr>
          <w:trHeight w:val="257"/>
        </w:trPr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Лекция 2.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лассификация  страх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165D" w:rsidRPr="00A4165D" w:rsidTr="00A4165D">
        <w:trPr>
          <w:trHeight w:val="248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 занятие 2.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Классификация  страх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165D" w:rsidRPr="00A4165D" w:rsidTr="00A4165D">
        <w:trPr>
          <w:trHeight w:val="242"/>
        </w:trPr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3. Управление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иском в страхован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165D" w:rsidRPr="00A4165D" w:rsidTr="00A4165D">
        <w:trPr>
          <w:trHeight w:val="273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 занятие 3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нятие риска и его экономические последств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165D" w:rsidRPr="00A4165D" w:rsidTr="00A4165D">
        <w:trPr>
          <w:trHeight w:val="273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4B5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СРСП 1. А)</w:t>
            </w:r>
            <w:r w:rsidR="0036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ть структуру страхового рынка РК, 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характеризовать деятельность участников страхового рынка, проблемы и перспективы развития страхового рынка РК. </w:t>
            </w:r>
          </w:p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36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Виды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исков и  их оценка, основы управления рисками, риск-менеджмент, формы ограничения риска-диверсификация, </w:t>
            </w:r>
            <w:proofErr w:type="spellStart"/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имитирование</w:t>
            </w:r>
            <w:proofErr w:type="spellEnd"/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хеджирование, валютные оговорк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4165D" w:rsidRPr="00A4165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4165D" w:rsidRPr="00A4165D" w:rsidTr="00A4165D">
        <w:trPr>
          <w:trHeight w:val="27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одуль 2.Организация страховой деятельности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Лекция 4. Рыночная среда и принципы организационно-правовых основ  с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раховых отношен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165D" w:rsidRPr="00A4165D" w:rsidTr="00A4165D">
        <w:trPr>
          <w:trHeight w:val="242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 занятие 4. Институциональная структура с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рахового рынка РК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Лекция 5.Создание и о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ганизация эффективной деятельности  страховой компан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 занятие 5. Создание и о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ганизация эффективной деятельности  страховой компании.</w:t>
            </w:r>
          </w:p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4165D">
              <w:rPr>
                <w:rFonts w:ascii="Times New Roman" w:eastAsia="Calibri" w:hAnsi="Times New Roman" w:cs="Times New Roman"/>
                <w:lang w:eastAsia="ru-RU"/>
              </w:rPr>
              <w:t>Лекция 6-7.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е и прогнозирование, обеспечение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эффективной деятельности  страховой компан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-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 занятие 6. </w:t>
            </w:r>
            <w:r w:rsidRPr="00A4165D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ктуарные расчеты и методы определения тарифных с</w:t>
            </w:r>
            <w:r w:rsidRPr="00A4165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авок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36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  <w:r w:rsidR="00A4165D"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rPr>
          <w:trHeight w:val="228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СП 4. </w:t>
            </w:r>
            <w:r w:rsidRPr="003654B5"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165D" w:rsidRPr="00A4165D">
              <w:rPr>
                <w:rFonts w:ascii="Times New Roman" w:eastAsia="Times New Roman" w:hAnsi="Times New Roman" w:cs="Times New Roman"/>
                <w:lang w:eastAsia="ru-RU"/>
              </w:rPr>
              <w:t>Рассчитать финансовые коэффициенты, характеризующие финансовую устойчивость страховых компаний.</w:t>
            </w:r>
          </w:p>
          <w:p w:rsidR="00A4165D" w:rsidRPr="00A4165D" w:rsidRDefault="00A4165D" w:rsidP="00A4165D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54B5" w:rsidRPr="003654B5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Рассмотреть состав и структуру доходов и расходов, провести сегментацию страхового рынк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21</w:t>
            </w:r>
          </w:p>
        </w:tc>
      </w:tr>
      <w:tr w:rsidR="00A4165D" w:rsidRPr="00A4165D" w:rsidTr="00A4165D">
        <w:trPr>
          <w:trHeight w:val="228"/>
        </w:trPr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Итого 1-7 недел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100</w:t>
            </w:r>
          </w:p>
        </w:tc>
      </w:tr>
      <w:tr w:rsidR="00A4165D" w:rsidRPr="00A4165D" w:rsidTr="00A4165D">
        <w:trPr>
          <w:trHeight w:val="228"/>
        </w:trPr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Midterm</w:t>
            </w:r>
            <w:proofErr w:type="spellEnd"/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examination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7229C8" w:rsidP="0072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 xml:space="preserve">      </w:t>
            </w:r>
            <w:r w:rsidR="00A4165D" w:rsidRPr="00A4165D">
              <w:rPr>
                <w:rFonts w:ascii="Times New Roman" w:eastAsia="Times New Roman" w:hAnsi="Times New Roman" w:cs="Times New Roman"/>
                <w:b/>
                <w:caps/>
                <w:lang w:val="kk-KZ" w:eastAsia="ru-RU"/>
              </w:rPr>
              <w:t>100</w:t>
            </w:r>
            <w:r w:rsidR="00A4165D" w:rsidRPr="00A4165D">
              <w:rPr>
                <w:rFonts w:ascii="Times New Roman" w:eastAsia="Times New Roman" w:hAnsi="Times New Roman" w:cs="Times New Roman"/>
                <w:b/>
                <w:caps/>
                <w:lang w:val="en-US" w:eastAsia="ru-RU"/>
              </w:rPr>
              <w:t>*0</w:t>
            </w:r>
            <w:r w:rsidR="00A4165D" w:rsidRPr="00A4165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,1</w:t>
            </w:r>
          </w:p>
        </w:tc>
      </w:tr>
      <w:tr w:rsidR="00A4165D" w:rsidRPr="00A4165D" w:rsidTr="00A4165D">
        <w:trPr>
          <w:trHeight w:val="228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    8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4165D">
              <w:rPr>
                <w:rFonts w:ascii="Times New Roman" w:eastAsia="Calibri" w:hAnsi="Times New Roman" w:cs="Times New Roman"/>
                <w:lang w:eastAsia="ru-RU"/>
              </w:rPr>
              <w:t>Лекция 8.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ичное страхова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A4165D" w:rsidRPr="00A4165D" w:rsidTr="00A4165D">
        <w:trPr>
          <w:trHeight w:val="228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 занятие 8.П</w:t>
            </w:r>
            <w:r w:rsidRPr="00A41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ципы организации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л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чного страх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9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ние ренты (аннуитетов, пенсионное страхование)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-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 занятие 9.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трахование ренты (аннуитетов, пенсионное страхование)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10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мущественное страхование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актическое занятие 10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Принципы, подходы и оценка страховой суммы в имущественном страхован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СРСП </w:t>
            </w:r>
            <w:r w:rsidR="003654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. Изучить тарифную политику в области и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ущественного страхования, рассчитать тарифную ставку, определить назначение и необходимость франшизы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15</w:t>
            </w:r>
          </w:p>
        </w:tc>
      </w:tr>
      <w:tr w:rsidR="00A4165D" w:rsidRPr="00A4165D" w:rsidTr="00A4165D"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Лекция 11.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ние ответствен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A4165D" w:rsidRPr="00A4165D" w:rsidTr="00A4165D"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10.Особенности страхования ответственно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.Актуальные вопросы страховой деятельности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Лекция 12. Страхование финансовых риск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-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12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трахование  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финансовых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иск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СРСП </w:t>
            </w:r>
            <w:r w:rsidR="00365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. Страхование финансовых риск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15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365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654B5">
              <w:rPr>
                <w:rFonts w:ascii="Times New Roman" w:eastAsia="Times New Roman" w:hAnsi="Times New Roman" w:cs="Times New Roman"/>
                <w:lang w:eastAsia="ru-RU"/>
              </w:rPr>
              <w:t xml:space="preserve"> 1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13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еспечение финансовой устойчивости и платежеспособности страховщик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 13. Ф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нансовая устойчивость и платежеспособность страховщиков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   14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14. </w:t>
            </w:r>
            <w:proofErr w:type="spellStart"/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Сострахование</w:t>
            </w:r>
            <w:proofErr w:type="spellEnd"/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и п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рестрахование как составные части финансовой устойчивости страховой компан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-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widowControl w:val="0"/>
              <w:tabs>
                <w:tab w:val="left" w:pos="709"/>
              </w:tabs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 14. </w:t>
            </w:r>
            <w:proofErr w:type="spellStart"/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>Сострахование</w:t>
            </w:r>
            <w:proofErr w:type="spellEnd"/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 и п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рестрахование как составные части финансовой устойчивости страховой компан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A4165D" w:rsidRPr="00A4165D" w:rsidTr="00A4165D"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15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Лекция 15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ние в зарубежных государства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-</w:t>
            </w:r>
          </w:p>
        </w:tc>
      </w:tr>
      <w:tr w:rsidR="00A4165D" w:rsidRPr="00A4165D" w:rsidTr="00A4165D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 15.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ние в зарубежных государства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caps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</w:tr>
      <w:tr w:rsidR="003654B5" w:rsidRPr="00A4165D" w:rsidTr="00A4165D"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B5" w:rsidRPr="00A4165D" w:rsidRDefault="003654B5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B5" w:rsidRDefault="003654B5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654B5">
              <w:rPr>
                <w:rFonts w:ascii="Times New Roman" w:eastAsia="Times New Roman" w:hAnsi="Times New Roman" w:cs="Times New Roman"/>
                <w:lang w:eastAsia="ru-RU"/>
              </w:rPr>
              <w:t xml:space="preserve">СРС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54B5">
              <w:rPr>
                <w:rFonts w:ascii="Times New Roman" w:eastAsia="Times New Roman" w:hAnsi="Times New Roman" w:cs="Times New Roman"/>
                <w:lang w:eastAsia="ru-RU"/>
              </w:rPr>
              <w:t>. 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54B5">
              <w:rPr>
                <w:rFonts w:ascii="Times New Roman" w:eastAsia="Times New Roman" w:hAnsi="Times New Roman" w:cs="Times New Roman"/>
                <w:lang w:eastAsia="ru-RU"/>
              </w:rPr>
              <w:t>Изучить деятельность перестраховочных компаний, действующих на страховом рынке РК, особенности договоров перестрахования.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  <w:p w:rsidR="003654B5" w:rsidRPr="00A4165D" w:rsidRDefault="003654B5" w:rsidP="0036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4B5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65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хование в зарубежных государства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B5" w:rsidRPr="00A4165D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4B5" w:rsidRDefault="003654B5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ru-RU"/>
              </w:rPr>
              <w:t>14</w:t>
            </w:r>
          </w:p>
        </w:tc>
      </w:tr>
      <w:tr w:rsidR="00A4165D" w:rsidRPr="00A4165D" w:rsidTr="00A4165D">
        <w:trPr>
          <w:trHeight w:val="132"/>
        </w:trPr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8-15 недель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00</w:t>
            </w:r>
          </w:p>
        </w:tc>
      </w:tr>
      <w:tr w:rsidR="00A4165D" w:rsidRPr="00A4165D" w:rsidTr="00A4165D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00</w:t>
            </w:r>
          </w:p>
        </w:tc>
      </w:tr>
      <w:tr w:rsidR="00A4165D" w:rsidRPr="00A4165D" w:rsidTr="00A4165D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5D" w:rsidRPr="00A4165D" w:rsidRDefault="00A4165D" w:rsidP="00A4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A4165D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00</w:t>
            </w:r>
          </w:p>
        </w:tc>
      </w:tr>
    </w:tbl>
    <w:p w:rsidR="00A4165D" w:rsidRPr="00A4165D" w:rsidRDefault="00A4165D" w:rsidP="00A41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51406C" w:rsidRDefault="0051406C" w:rsidP="00AE2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1CD" w:rsidRDefault="003E51CD" w:rsidP="003E51C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E51CD">
        <w:rPr>
          <w:rFonts w:ascii="Times New Roman" w:hAnsi="Times New Roman" w:cs="Times New Roman"/>
        </w:rPr>
        <w:t xml:space="preserve">Декан </w:t>
      </w:r>
      <w:proofErr w:type="spellStart"/>
      <w:r w:rsidRPr="003E51CD">
        <w:rPr>
          <w:rFonts w:ascii="Times New Roman" w:hAnsi="Times New Roman" w:cs="Times New Roman"/>
        </w:rPr>
        <w:t>ВШЭиБ</w:t>
      </w:r>
      <w:proofErr w:type="spellEnd"/>
      <w:r w:rsidRPr="003E51C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DD6095">
        <w:rPr>
          <w:rFonts w:ascii="Times New Roman" w:hAnsi="Times New Roman" w:cs="Times New Roman"/>
        </w:rPr>
        <w:t xml:space="preserve">              </w:t>
      </w:r>
      <w:r w:rsidRPr="003E51CD">
        <w:rPr>
          <w:rFonts w:ascii="Times New Roman" w:hAnsi="Times New Roman" w:cs="Times New Roman"/>
        </w:rPr>
        <w:t xml:space="preserve"> </w:t>
      </w:r>
      <w:proofErr w:type="spellStart"/>
      <w:r w:rsidRPr="003E51CD">
        <w:rPr>
          <w:rFonts w:ascii="Times New Roman" w:hAnsi="Times New Roman" w:cs="Times New Roman"/>
        </w:rPr>
        <w:t>Ермекбаева</w:t>
      </w:r>
      <w:proofErr w:type="spellEnd"/>
      <w:r w:rsidRPr="003E51CD">
        <w:rPr>
          <w:rFonts w:ascii="Times New Roman" w:hAnsi="Times New Roman" w:cs="Times New Roman"/>
        </w:rPr>
        <w:t xml:space="preserve"> Б.Ж.</w:t>
      </w:r>
    </w:p>
    <w:p w:rsidR="00DD6095" w:rsidRPr="003E51CD" w:rsidRDefault="00DD6095" w:rsidP="003E51C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51CD" w:rsidRPr="003E51CD" w:rsidRDefault="00AE2B3D" w:rsidP="003E51C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E51CD">
        <w:rPr>
          <w:rFonts w:ascii="Times New Roman" w:hAnsi="Times New Roman" w:cs="Times New Roman"/>
        </w:rPr>
        <w:t xml:space="preserve">Председатель </w:t>
      </w:r>
      <w:proofErr w:type="spellStart"/>
      <w:r w:rsidRPr="003E51CD">
        <w:rPr>
          <w:rFonts w:ascii="Times New Roman" w:hAnsi="Times New Roman" w:cs="Times New Roman"/>
        </w:rPr>
        <w:t>методбюро</w:t>
      </w:r>
      <w:proofErr w:type="spellEnd"/>
      <w:r w:rsidR="00DD6095" w:rsidRPr="00DD6095">
        <w:rPr>
          <w:rFonts w:ascii="Times New Roman" w:hAnsi="Times New Roman" w:cs="Times New Roman"/>
        </w:rPr>
        <w:t xml:space="preserve"> </w:t>
      </w:r>
      <w:proofErr w:type="spellStart"/>
      <w:r w:rsidR="00DD6095" w:rsidRPr="003E51CD">
        <w:rPr>
          <w:rFonts w:ascii="Times New Roman" w:hAnsi="Times New Roman" w:cs="Times New Roman"/>
        </w:rPr>
        <w:t>ВШЭиБ</w:t>
      </w:r>
      <w:proofErr w:type="spellEnd"/>
      <w:r w:rsidR="00DD6095" w:rsidRPr="003E51CD">
        <w:rPr>
          <w:rFonts w:ascii="Times New Roman" w:hAnsi="Times New Roman" w:cs="Times New Roman"/>
        </w:rPr>
        <w:t xml:space="preserve">   </w:t>
      </w:r>
      <w:r w:rsidRPr="003E51CD">
        <w:rPr>
          <w:rFonts w:ascii="Times New Roman" w:hAnsi="Times New Roman" w:cs="Times New Roman"/>
        </w:rPr>
        <w:tab/>
      </w:r>
      <w:r w:rsidRPr="003E51CD">
        <w:rPr>
          <w:rFonts w:ascii="Times New Roman" w:hAnsi="Times New Roman" w:cs="Times New Roman"/>
        </w:rPr>
        <w:tab/>
      </w:r>
      <w:r w:rsidRPr="003E51CD">
        <w:rPr>
          <w:rFonts w:ascii="Times New Roman" w:hAnsi="Times New Roman" w:cs="Times New Roman"/>
        </w:rPr>
        <w:tab/>
      </w:r>
      <w:r w:rsidR="003E51CD" w:rsidRPr="003E51CD">
        <w:rPr>
          <w:rFonts w:ascii="Times New Roman" w:hAnsi="Times New Roman" w:cs="Times New Roman"/>
        </w:rPr>
        <w:t xml:space="preserve">                                           </w:t>
      </w:r>
      <w:r w:rsidR="00DD6095">
        <w:rPr>
          <w:rFonts w:ascii="Times New Roman" w:hAnsi="Times New Roman" w:cs="Times New Roman"/>
        </w:rPr>
        <w:t xml:space="preserve">  </w:t>
      </w:r>
      <w:r w:rsidR="003E51CD" w:rsidRPr="003E51CD">
        <w:rPr>
          <w:rFonts w:ascii="Times New Roman" w:eastAsia="Times New Roman" w:hAnsi="Times New Roman" w:cs="Times New Roman"/>
          <w:lang w:val="kk-KZ" w:eastAsia="ru-RU"/>
        </w:rPr>
        <w:t>Даулиева Г.Р.</w:t>
      </w:r>
    </w:p>
    <w:p w:rsidR="00AE2B3D" w:rsidRPr="003E51CD" w:rsidRDefault="003E51CD" w:rsidP="003E51C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E51CD">
        <w:rPr>
          <w:rFonts w:ascii="Times New Roman" w:hAnsi="Times New Roman" w:cs="Times New Roman"/>
        </w:rPr>
        <w:t xml:space="preserve">       </w:t>
      </w:r>
    </w:p>
    <w:p w:rsidR="003E51CD" w:rsidRPr="003E51CD" w:rsidRDefault="003E51CD" w:rsidP="003E51CD">
      <w:pPr>
        <w:spacing w:after="0" w:line="240" w:lineRule="auto"/>
        <w:contextualSpacing/>
        <w:rPr>
          <w:rFonts w:ascii="Times New Roman" w:eastAsia="Times New Roman" w:hAnsi="Times New Roman" w:cs="Times New Roman"/>
          <w:lang w:val="kk-KZ" w:eastAsia="ru-RU"/>
        </w:rPr>
      </w:pPr>
      <w:r w:rsidRPr="003E51CD">
        <w:rPr>
          <w:rFonts w:ascii="Times New Roman" w:eastAsia="Times New Roman" w:hAnsi="Times New Roman" w:cs="Times New Roman"/>
          <w:lang w:eastAsia="ru-RU"/>
        </w:rPr>
        <w:t>Зав.</w:t>
      </w:r>
      <w:r w:rsidR="00D02415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Pr="003E51CD">
        <w:rPr>
          <w:rFonts w:ascii="Times New Roman" w:eastAsia="Times New Roman" w:hAnsi="Times New Roman" w:cs="Times New Roman"/>
          <w:lang w:eastAsia="ru-RU"/>
        </w:rPr>
        <w:t>кафедрой «Финансы»</w:t>
      </w:r>
      <w:r w:rsidRPr="003E51CD">
        <w:rPr>
          <w:rFonts w:ascii="Times New Roman" w:eastAsia="Times New Roman" w:hAnsi="Times New Roman" w:cs="Times New Roman"/>
          <w:lang w:eastAsia="ru-RU"/>
        </w:rPr>
        <w:tab/>
      </w:r>
      <w:r w:rsidRPr="003E51CD">
        <w:rPr>
          <w:rFonts w:ascii="Times New Roman" w:eastAsia="Times New Roman" w:hAnsi="Times New Roman" w:cs="Times New Roman"/>
          <w:lang w:eastAsia="ru-RU"/>
        </w:rPr>
        <w:tab/>
      </w:r>
      <w:r w:rsidRPr="003E51CD">
        <w:rPr>
          <w:rFonts w:ascii="Times New Roman" w:eastAsia="Times New Roman" w:hAnsi="Times New Roman" w:cs="Times New Roman"/>
          <w:lang w:eastAsia="ru-RU"/>
        </w:rPr>
        <w:tab/>
      </w:r>
      <w:r w:rsidRPr="003E51CD">
        <w:rPr>
          <w:rFonts w:ascii="Times New Roman" w:eastAsia="Times New Roman" w:hAnsi="Times New Roman" w:cs="Times New Roman"/>
          <w:lang w:eastAsia="ru-RU"/>
        </w:rPr>
        <w:tab/>
      </w:r>
      <w:r w:rsidRPr="003E51CD">
        <w:rPr>
          <w:rFonts w:ascii="Times New Roman" w:eastAsia="Times New Roman" w:hAnsi="Times New Roman" w:cs="Times New Roman"/>
          <w:lang w:eastAsia="ru-RU"/>
        </w:rPr>
        <w:tab/>
      </w:r>
      <w:r w:rsidRPr="003E51CD">
        <w:rPr>
          <w:rFonts w:ascii="Times New Roman" w:eastAsia="Times New Roman" w:hAnsi="Times New Roman" w:cs="Times New Roman"/>
          <w:lang w:eastAsia="ru-RU"/>
        </w:rPr>
        <w:tab/>
        <w:t xml:space="preserve">                   </w:t>
      </w:r>
      <w:r w:rsidR="00DD609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E51CD">
        <w:rPr>
          <w:rFonts w:ascii="Times New Roman" w:eastAsia="Times New Roman" w:hAnsi="Times New Roman" w:cs="Times New Roman"/>
          <w:lang w:eastAsia="ru-RU"/>
        </w:rPr>
        <w:t>Арзаева</w:t>
      </w:r>
      <w:proofErr w:type="spellEnd"/>
      <w:r w:rsidRPr="003E51CD">
        <w:rPr>
          <w:rFonts w:ascii="Times New Roman" w:eastAsia="Times New Roman" w:hAnsi="Times New Roman" w:cs="Times New Roman"/>
          <w:lang w:eastAsia="ru-RU"/>
        </w:rPr>
        <w:t xml:space="preserve"> М.Ж.</w:t>
      </w:r>
    </w:p>
    <w:p w:rsidR="003E51CD" w:rsidRPr="003E51CD" w:rsidRDefault="003E51CD" w:rsidP="003E51CD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3E51CD" w:rsidRPr="003E51CD" w:rsidRDefault="003E51CD" w:rsidP="003E51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3E51CD">
        <w:rPr>
          <w:rFonts w:ascii="Times New Roman" w:eastAsia="Times New Roman" w:hAnsi="Times New Roman" w:cs="Times New Roman"/>
          <w:lang w:val="kk-KZ" w:eastAsia="ru-RU"/>
        </w:rPr>
        <w:t>Лектор, к.э.н.,</w:t>
      </w:r>
    </w:p>
    <w:p w:rsidR="003E51CD" w:rsidRPr="003E51CD" w:rsidRDefault="003E51CD" w:rsidP="003E51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3E51CD">
        <w:rPr>
          <w:rFonts w:ascii="Times New Roman" w:eastAsia="Times New Roman" w:hAnsi="Times New Roman" w:cs="Times New Roman"/>
          <w:lang w:val="kk-KZ" w:eastAsia="ru-RU"/>
        </w:rPr>
        <w:t xml:space="preserve">ст.преподаватель                                                                  </w:t>
      </w:r>
      <w:r w:rsidR="00DD6095">
        <w:rPr>
          <w:rFonts w:ascii="Times New Roman" w:eastAsia="Times New Roman" w:hAnsi="Times New Roman" w:cs="Times New Roman"/>
          <w:lang w:val="kk-KZ" w:eastAsia="ru-RU"/>
        </w:rPr>
        <w:t xml:space="preserve">                           </w:t>
      </w:r>
      <w:r w:rsidR="00B635BD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F90AC8">
        <w:rPr>
          <w:rFonts w:ascii="Times New Roman" w:eastAsia="Times New Roman" w:hAnsi="Times New Roman" w:cs="Times New Roman"/>
          <w:lang w:val="kk-KZ" w:eastAsia="ru-RU"/>
        </w:rPr>
        <w:t xml:space="preserve">            </w:t>
      </w:r>
      <w:r w:rsidRPr="003E51CD">
        <w:rPr>
          <w:rFonts w:ascii="Times New Roman" w:eastAsia="Times New Roman" w:hAnsi="Times New Roman" w:cs="Times New Roman"/>
          <w:lang w:val="kk-KZ" w:eastAsia="ru-RU"/>
        </w:rPr>
        <w:t>Алиева Б.М.</w:t>
      </w:r>
    </w:p>
    <w:p w:rsidR="003E51CD" w:rsidRPr="003E51CD" w:rsidRDefault="003E51CD" w:rsidP="003E51CD">
      <w:pPr>
        <w:tabs>
          <w:tab w:val="left" w:pos="426"/>
        </w:tabs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2B3D" w:rsidRPr="00AE2B3D" w:rsidRDefault="00AE2B3D" w:rsidP="003E51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2B3D" w:rsidRPr="00AE2B3D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42312"/>
    <w:multiLevelType w:val="hybridMultilevel"/>
    <w:tmpl w:val="EB92DAA2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2691"/>
    <w:multiLevelType w:val="singleLevel"/>
    <w:tmpl w:val="2242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4">
    <w:nsid w:val="487165F8"/>
    <w:multiLevelType w:val="hybridMultilevel"/>
    <w:tmpl w:val="5A5A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034C3"/>
    <w:multiLevelType w:val="hybridMultilevel"/>
    <w:tmpl w:val="70DE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252C0"/>
    <w:multiLevelType w:val="hybridMultilevel"/>
    <w:tmpl w:val="C74A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E780B"/>
    <w:multiLevelType w:val="hybridMultilevel"/>
    <w:tmpl w:val="03CAD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E6DFA"/>
    <w:multiLevelType w:val="singleLevel"/>
    <w:tmpl w:val="E402B29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484B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1C"/>
    <w:rsid w:val="000C456D"/>
    <w:rsid w:val="000C4FEB"/>
    <w:rsid w:val="000C5C06"/>
    <w:rsid w:val="000D0B1A"/>
    <w:rsid w:val="000D11B2"/>
    <w:rsid w:val="000D2A65"/>
    <w:rsid w:val="000D362E"/>
    <w:rsid w:val="000D6645"/>
    <w:rsid w:val="000D757E"/>
    <w:rsid w:val="000E16C5"/>
    <w:rsid w:val="000E1E3F"/>
    <w:rsid w:val="000E30E3"/>
    <w:rsid w:val="000E374B"/>
    <w:rsid w:val="000E5B5E"/>
    <w:rsid w:val="000E6735"/>
    <w:rsid w:val="000E7557"/>
    <w:rsid w:val="000E77FE"/>
    <w:rsid w:val="000F078C"/>
    <w:rsid w:val="000F0CA5"/>
    <w:rsid w:val="000F3B15"/>
    <w:rsid w:val="000F509C"/>
    <w:rsid w:val="000F5214"/>
    <w:rsid w:val="000F5959"/>
    <w:rsid w:val="000F5A2E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68B8"/>
    <w:rsid w:val="001B6D68"/>
    <w:rsid w:val="001B766C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E6306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7BB2"/>
    <w:rsid w:val="00210C70"/>
    <w:rsid w:val="00211963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6771E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4B5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5094"/>
    <w:rsid w:val="003862BA"/>
    <w:rsid w:val="00386C44"/>
    <w:rsid w:val="0039119C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6038"/>
    <w:rsid w:val="003B716A"/>
    <w:rsid w:val="003C01A9"/>
    <w:rsid w:val="003C0687"/>
    <w:rsid w:val="003C0DFC"/>
    <w:rsid w:val="003C312E"/>
    <w:rsid w:val="003C37E4"/>
    <w:rsid w:val="003C4691"/>
    <w:rsid w:val="003C4A75"/>
    <w:rsid w:val="003C5CB3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1CD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5890"/>
    <w:rsid w:val="004F6626"/>
    <w:rsid w:val="004F6DCA"/>
    <w:rsid w:val="0050053C"/>
    <w:rsid w:val="005011B3"/>
    <w:rsid w:val="00502F13"/>
    <w:rsid w:val="005032AC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406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52E7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0B0F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0C4"/>
    <w:rsid w:val="00586752"/>
    <w:rsid w:val="00586DE8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95801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1D26"/>
    <w:rsid w:val="007229C8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DA"/>
    <w:rsid w:val="00752E2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66C2A"/>
    <w:rsid w:val="007702C8"/>
    <w:rsid w:val="007745EC"/>
    <w:rsid w:val="007774B5"/>
    <w:rsid w:val="0078093D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3C39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5D08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0F34"/>
    <w:rsid w:val="00983B94"/>
    <w:rsid w:val="00985927"/>
    <w:rsid w:val="00986A10"/>
    <w:rsid w:val="0099115B"/>
    <w:rsid w:val="00992C45"/>
    <w:rsid w:val="0099343B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65D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2654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15F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0A3F"/>
    <w:rsid w:val="00B312C1"/>
    <w:rsid w:val="00B31C31"/>
    <w:rsid w:val="00B33D46"/>
    <w:rsid w:val="00B340E5"/>
    <w:rsid w:val="00B35B31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35BD"/>
    <w:rsid w:val="00B64AFC"/>
    <w:rsid w:val="00B65BF1"/>
    <w:rsid w:val="00B66A96"/>
    <w:rsid w:val="00B67484"/>
    <w:rsid w:val="00B67D4B"/>
    <w:rsid w:val="00B702FA"/>
    <w:rsid w:val="00B70697"/>
    <w:rsid w:val="00B73414"/>
    <w:rsid w:val="00B73813"/>
    <w:rsid w:val="00B73A6C"/>
    <w:rsid w:val="00B73E88"/>
    <w:rsid w:val="00B75968"/>
    <w:rsid w:val="00B76FE3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C7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7FF"/>
    <w:rsid w:val="00C05943"/>
    <w:rsid w:val="00C05C8A"/>
    <w:rsid w:val="00C05D69"/>
    <w:rsid w:val="00C066D5"/>
    <w:rsid w:val="00C06866"/>
    <w:rsid w:val="00C1063A"/>
    <w:rsid w:val="00C11FE9"/>
    <w:rsid w:val="00C12EED"/>
    <w:rsid w:val="00C16503"/>
    <w:rsid w:val="00C2067D"/>
    <w:rsid w:val="00C22B1A"/>
    <w:rsid w:val="00C22BA4"/>
    <w:rsid w:val="00C23843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0E65"/>
    <w:rsid w:val="00C51262"/>
    <w:rsid w:val="00C516D1"/>
    <w:rsid w:val="00C52FBB"/>
    <w:rsid w:val="00C52FCE"/>
    <w:rsid w:val="00C53AB8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28A6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97C69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341E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415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6A19"/>
    <w:rsid w:val="00D27EC7"/>
    <w:rsid w:val="00D30200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175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181F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53F8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6095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6557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04AE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2F08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277A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234B"/>
    <w:rsid w:val="00F53009"/>
    <w:rsid w:val="00F53BB1"/>
    <w:rsid w:val="00F53E7B"/>
    <w:rsid w:val="00F55636"/>
    <w:rsid w:val="00F55920"/>
    <w:rsid w:val="00F55F42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6F41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0AC8"/>
    <w:rsid w:val="00F9101F"/>
    <w:rsid w:val="00F91B01"/>
    <w:rsid w:val="00F92799"/>
    <w:rsid w:val="00F9368C"/>
    <w:rsid w:val="00F9399A"/>
    <w:rsid w:val="00F947F2"/>
    <w:rsid w:val="00FA1295"/>
    <w:rsid w:val="00FA412E"/>
    <w:rsid w:val="00FA533B"/>
    <w:rsid w:val="00FA6EF1"/>
    <w:rsid w:val="00FB2F6E"/>
    <w:rsid w:val="00FB33F3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C91D8-632B-44D9-91E3-FB23180D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721D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21D26"/>
  </w:style>
  <w:style w:type="paragraph" w:styleId="a9">
    <w:name w:val="Body Text"/>
    <w:basedOn w:val="a"/>
    <w:link w:val="aa"/>
    <w:uiPriority w:val="99"/>
    <w:semiHidden/>
    <w:unhideWhenUsed/>
    <w:rsid w:val="00B051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0515F"/>
  </w:style>
  <w:style w:type="paragraph" w:styleId="ab">
    <w:name w:val="Plain Text"/>
    <w:basedOn w:val="a"/>
    <w:link w:val="ac"/>
    <w:rsid w:val="005140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140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1406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40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4F5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A2D7-F90F-4B70-939C-DF41463A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Дарибаева Меруерт</cp:lastModifiedBy>
  <cp:revision>57</cp:revision>
  <cp:lastPrinted>2016-04-21T03:25:00Z</cp:lastPrinted>
  <dcterms:created xsi:type="dcterms:W3CDTF">2016-04-08T05:07:00Z</dcterms:created>
  <dcterms:modified xsi:type="dcterms:W3CDTF">2017-01-31T07:22:00Z</dcterms:modified>
</cp:coreProperties>
</file>